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FC531" w14:textId="1022271C" w:rsidR="009A7A79" w:rsidRPr="00687288" w:rsidRDefault="007D1054" w:rsidP="009A7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ILIPPINE SCIENCE HIGH SCHOOL </w:t>
      </w:r>
      <w:r w:rsidR="00687288" w:rsidRPr="00687288">
        <w:rPr>
          <w:rFonts w:ascii="Times New Roman" w:hAnsi="Times New Roman" w:cs="Times New Roman"/>
          <w:b/>
          <w:sz w:val="24"/>
          <w:szCs w:val="24"/>
        </w:rPr>
        <w:t>SYSTEM</w:t>
      </w:r>
    </w:p>
    <w:p w14:paraId="332CB5E7" w14:textId="492E6F0D" w:rsidR="009A7A79" w:rsidRPr="00EF25A7" w:rsidRDefault="00400093" w:rsidP="009A7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COL REGION CAMPUS</w:t>
      </w:r>
    </w:p>
    <w:p w14:paraId="44969AC1" w14:textId="77777777" w:rsidR="00EF25A7" w:rsidRDefault="00EF25A7" w:rsidP="009A7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353C" w14:textId="77777777" w:rsidR="009A7A79" w:rsidRPr="009A7A79" w:rsidRDefault="009A7A79" w:rsidP="009A7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A79">
        <w:rPr>
          <w:rFonts w:ascii="Times New Roman" w:hAnsi="Times New Roman" w:cs="Times New Roman"/>
          <w:b/>
          <w:sz w:val="24"/>
          <w:szCs w:val="24"/>
        </w:rPr>
        <w:t>ACADEMIC PERFORMANCE FORM</w:t>
      </w:r>
    </w:p>
    <w:p w14:paraId="4146223A" w14:textId="77777777" w:rsidR="00041D84" w:rsidRDefault="00041D84" w:rsidP="009A7A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BE655" w14:textId="77777777" w:rsidR="009A7A79" w:rsidRPr="009A7A79" w:rsidRDefault="009A7A79" w:rsidP="00041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02DDD" w14:textId="77777777" w:rsidR="009A7A79" w:rsidRPr="009A7A79" w:rsidRDefault="009A7A79" w:rsidP="009A7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Name of Student: 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A7A79">
        <w:rPr>
          <w:rFonts w:ascii="Times New Roman" w:hAnsi="Times New Roman" w:cs="Times New Roman"/>
          <w:sz w:val="24"/>
          <w:szCs w:val="24"/>
        </w:rPr>
        <w:t>_ Grade and Section: 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84C28BC" w14:textId="77777777" w:rsidR="009A7A79" w:rsidRPr="009A7A79" w:rsidRDefault="009A7A79" w:rsidP="009A7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Subject: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A7A7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Quarter: ___________________</w:t>
      </w:r>
    </w:p>
    <w:p w14:paraId="1CC3B002" w14:textId="77777777" w:rsidR="009A7A79" w:rsidRPr="009A7A79" w:rsidRDefault="009A7A79" w:rsidP="009A7A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3EC02" w14:textId="77777777" w:rsidR="009A7A79" w:rsidRPr="009A7A79" w:rsidRDefault="009A7A79" w:rsidP="009A7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Academic Performance Ra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7"/>
        <w:gridCol w:w="2066"/>
        <w:gridCol w:w="2153"/>
        <w:gridCol w:w="2114"/>
      </w:tblGrid>
      <w:tr w:rsidR="009A7A79" w:rsidRPr="009A7A79" w14:paraId="33A0E263" w14:textId="77777777" w:rsidTr="009A7A79">
        <w:tc>
          <w:tcPr>
            <w:tcW w:w="2198" w:type="dxa"/>
          </w:tcPr>
          <w:p w14:paraId="3AC1D3CE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Grade Components/Weights</w:t>
            </w:r>
          </w:p>
        </w:tc>
        <w:tc>
          <w:tcPr>
            <w:tcW w:w="2106" w:type="dxa"/>
          </w:tcPr>
          <w:p w14:paraId="38E75FD3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Raw Score</w:t>
            </w:r>
          </w:p>
        </w:tc>
        <w:tc>
          <w:tcPr>
            <w:tcW w:w="2180" w:type="dxa"/>
          </w:tcPr>
          <w:p w14:paraId="1F540143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Percentage Equivalent</w:t>
            </w:r>
          </w:p>
        </w:tc>
        <w:tc>
          <w:tcPr>
            <w:tcW w:w="2146" w:type="dxa"/>
          </w:tcPr>
          <w:p w14:paraId="74C1387C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A7A79" w:rsidRPr="009A7A79" w14:paraId="646B426D" w14:textId="77777777" w:rsidTr="009A7A79">
        <w:tc>
          <w:tcPr>
            <w:tcW w:w="2198" w:type="dxa"/>
          </w:tcPr>
          <w:p w14:paraId="3E19B4D3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B3AD9B7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BBF443C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3A963ED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7B01C198" w14:textId="77777777" w:rsidTr="009A7A79">
        <w:tc>
          <w:tcPr>
            <w:tcW w:w="2198" w:type="dxa"/>
          </w:tcPr>
          <w:p w14:paraId="01E04CCF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4EF4252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9D00235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BF1817E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44AE7F1E" w14:textId="77777777" w:rsidTr="009A7A79">
        <w:tc>
          <w:tcPr>
            <w:tcW w:w="2198" w:type="dxa"/>
          </w:tcPr>
          <w:p w14:paraId="0D6CEA1E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65E4B27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A75F13C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9B44B02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2BB86B1F" w14:textId="77777777" w:rsidTr="009A7A79">
        <w:tc>
          <w:tcPr>
            <w:tcW w:w="2198" w:type="dxa"/>
          </w:tcPr>
          <w:p w14:paraId="754F713F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3B86571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41854B9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447731A5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55307F40" w14:textId="77777777" w:rsidTr="009A7A79">
        <w:tc>
          <w:tcPr>
            <w:tcW w:w="2198" w:type="dxa"/>
          </w:tcPr>
          <w:p w14:paraId="5CF2587B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83946D1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285E9B7D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507FE2E6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1BB08FF1" w14:textId="77777777" w:rsidTr="009A7A79">
        <w:tc>
          <w:tcPr>
            <w:tcW w:w="4304" w:type="dxa"/>
            <w:gridSpan w:val="2"/>
          </w:tcPr>
          <w:p w14:paraId="408E9118" w14:textId="77777777" w:rsidR="009A7A79" w:rsidRPr="009A7A79" w:rsidRDefault="009A7A79" w:rsidP="009A7A7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80" w:type="dxa"/>
          </w:tcPr>
          <w:p w14:paraId="38610D33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E44424D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ECFB7" w14:textId="77777777" w:rsidR="009A7A79" w:rsidRPr="009A7A79" w:rsidRDefault="009A7A79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4C37E0B" w14:textId="77777777" w:rsidR="009A7A79" w:rsidRPr="009A7A79" w:rsidRDefault="009A7A79" w:rsidP="009A7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Teacher’s Interven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4150"/>
        <w:gridCol w:w="2865"/>
      </w:tblGrid>
      <w:tr w:rsidR="009A7A79" w:rsidRPr="009A7A79" w14:paraId="4E8F58E4" w14:textId="77777777" w:rsidTr="009A7A79">
        <w:tc>
          <w:tcPr>
            <w:tcW w:w="1615" w:type="dxa"/>
          </w:tcPr>
          <w:p w14:paraId="5AC72850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150" w:type="dxa"/>
          </w:tcPr>
          <w:p w14:paraId="2562675F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Interventions Made</w:t>
            </w:r>
          </w:p>
        </w:tc>
        <w:tc>
          <w:tcPr>
            <w:tcW w:w="2865" w:type="dxa"/>
          </w:tcPr>
          <w:p w14:paraId="4B2466FA" w14:textId="77777777" w:rsidR="009A7A79" w:rsidRPr="009A7A79" w:rsidRDefault="009A7A79" w:rsidP="009A7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79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A7A79" w:rsidRPr="009A7A79" w14:paraId="75B5CE41" w14:textId="77777777" w:rsidTr="009A7A79">
        <w:tc>
          <w:tcPr>
            <w:tcW w:w="1615" w:type="dxa"/>
          </w:tcPr>
          <w:p w14:paraId="6C51F506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1F31CAFD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5444FD49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482A302B" w14:textId="77777777" w:rsidTr="009A7A79">
        <w:tc>
          <w:tcPr>
            <w:tcW w:w="1615" w:type="dxa"/>
          </w:tcPr>
          <w:p w14:paraId="5AB693AA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294BCAEF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5BB4F50F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68FD32DB" w14:textId="77777777" w:rsidTr="009A7A79">
        <w:tc>
          <w:tcPr>
            <w:tcW w:w="1615" w:type="dxa"/>
          </w:tcPr>
          <w:p w14:paraId="1586B4CB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6BD29B0C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09930A42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3A63D9EE" w14:textId="77777777" w:rsidTr="009A7A79">
        <w:tc>
          <w:tcPr>
            <w:tcW w:w="1615" w:type="dxa"/>
          </w:tcPr>
          <w:p w14:paraId="5494F431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7168E692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0626905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432AC82B" w14:textId="77777777" w:rsidTr="009A7A79">
        <w:tc>
          <w:tcPr>
            <w:tcW w:w="1615" w:type="dxa"/>
          </w:tcPr>
          <w:p w14:paraId="23AC55A1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255DD6FC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1C0D3EB1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79" w:rsidRPr="009A7A79" w14:paraId="14222A7E" w14:textId="77777777" w:rsidTr="009A7A79">
        <w:tc>
          <w:tcPr>
            <w:tcW w:w="1615" w:type="dxa"/>
          </w:tcPr>
          <w:p w14:paraId="5B4DF87B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59425EDF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23E8932" w14:textId="77777777" w:rsidR="009A7A79" w:rsidRPr="009A7A79" w:rsidRDefault="009A7A79" w:rsidP="009A7A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4E9C1" w14:textId="77777777" w:rsidR="009A7A79" w:rsidRPr="009A7A79" w:rsidRDefault="009A7A79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64883FB" w14:textId="77777777" w:rsidR="009A7A79" w:rsidRPr="009A7A79" w:rsidRDefault="00041D84" w:rsidP="009A7A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cdotal Reports and o</w:t>
      </w:r>
      <w:r w:rsidR="009A7A79" w:rsidRPr="009A7A79">
        <w:rPr>
          <w:rFonts w:ascii="Times New Roman" w:hAnsi="Times New Roman" w:cs="Times New Roman"/>
          <w:sz w:val="24"/>
          <w:szCs w:val="24"/>
        </w:rPr>
        <w:t>ther Observations/Recommendations</w:t>
      </w:r>
    </w:p>
    <w:p w14:paraId="26FBF932" w14:textId="77777777" w:rsidR="009A7A79" w:rsidRPr="009A7A79" w:rsidRDefault="009A7A79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2B93B1CE" w14:textId="77777777" w:rsidR="00041D84" w:rsidRPr="009A7A79" w:rsidRDefault="00041D84" w:rsidP="00041D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5C18FFFB" w14:textId="77777777" w:rsidR="009A7A79" w:rsidRPr="00041D84" w:rsidRDefault="009A7A79" w:rsidP="00041D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11959" w14:textId="77777777" w:rsidR="009A7A79" w:rsidRPr="009A7A79" w:rsidRDefault="009A7A79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___________</w:t>
      </w:r>
      <w:r w:rsidR="00D30422">
        <w:rPr>
          <w:rFonts w:ascii="Times New Roman" w:hAnsi="Times New Roman" w:cs="Times New Roman"/>
          <w:sz w:val="24"/>
          <w:szCs w:val="24"/>
        </w:rPr>
        <w:t>_____________________</w:t>
      </w:r>
      <w:r w:rsidR="00D30422">
        <w:rPr>
          <w:rFonts w:ascii="Times New Roman" w:hAnsi="Times New Roman" w:cs="Times New Roman"/>
          <w:sz w:val="24"/>
          <w:szCs w:val="24"/>
        </w:rPr>
        <w:tab/>
      </w:r>
      <w:r w:rsidR="00D30422">
        <w:rPr>
          <w:rFonts w:ascii="Times New Roman" w:hAnsi="Times New Roman" w:cs="Times New Roman"/>
          <w:sz w:val="24"/>
          <w:szCs w:val="24"/>
        </w:rPr>
        <w:tab/>
      </w:r>
      <w:r w:rsidR="00D30422">
        <w:rPr>
          <w:rFonts w:ascii="Times New Roman" w:hAnsi="Times New Roman" w:cs="Times New Roman"/>
          <w:sz w:val="24"/>
          <w:szCs w:val="24"/>
        </w:rPr>
        <w:tab/>
      </w:r>
      <w:r w:rsidR="00D30422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ED64B03" w14:textId="77777777" w:rsidR="009A7A79" w:rsidRDefault="009A7A79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A7A79">
        <w:rPr>
          <w:rFonts w:ascii="Times New Roman" w:hAnsi="Times New Roman" w:cs="Times New Roman"/>
          <w:sz w:val="24"/>
          <w:szCs w:val="24"/>
        </w:rPr>
        <w:t>Name and Signature of Subject Teacher</w:t>
      </w:r>
      <w:r w:rsidR="00D30422">
        <w:rPr>
          <w:rFonts w:ascii="Times New Roman" w:hAnsi="Times New Roman" w:cs="Times New Roman"/>
          <w:sz w:val="24"/>
          <w:szCs w:val="24"/>
        </w:rPr>
        <w:tab/>
      </w:r>
      <w:r w:rsidR="00D30422">
        <w:rPr>
          <w:rFonts w:ascii="Times New Roman" w:hAnsi="Times New Roman" w:cs="Times New Roman"/>
          <w:sz w:val="24"/>
          <w:szCs w:val="24"/>
        </w:rPr>
        <w:tab/>
      </w:r>
      <w:r w:rsidR="00D30422">
        <w:rPr>
          <w:rFonts w:ascii="Times New Roman" w:hAnsi="Times New Roman" w:cs="Times New Roman"/>
          <w:sz w:val="24"/>
          <w:szCs w:val="24"/>
        </w:rPr>
        <w:tab/>
      </w:r>
      <w:r w:rsidR="00D30422">
        <w:rPr>
          <w:rFonts w:ascii="Times New Roman" w:hAnsi="Times New Roman" w:cs="Times New Roman"/>
          <w:sz w:val="24"/>
          <w:szCs w:val="24"/>
        </w:rPr>
        <w:tab/>
        <w:t xml:space="preserve">     Date Submitted</w:t>
      </w:r>
    </w:p>
    <w:p w14:paraId="7E08B091" w14:textId="77777777" w:rsidR="00D30422" w:rsidRDefault="00D30422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E6A9BE5" w14:textId="77777777" w:rsidR="00D30422" w:rsidRPr="00041D84" w:rsidRDefault="00D30422" w:rsidP="00041D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:</w:t>
      </w:r>
    </w:p>
    <w:p w14:paraId="4AEB655A" w14:textId="77777777" w:rsidR="00D30422" w:rsidRPr="00041D84" w:rsidRDefault="00D30422" w:rsidP="009A7A7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D84">
        <w:rPr>
          <w:rFonts w:ascii="Times New Roman" w:hAnsi="Times New Roman" w:cs="Times New Roman"/>
          <w:b/>
          <w:sz w:val="24"/>
          <w:szCs w:val="24"/>
        </w:rPr>
        <w:t>Unit Head: __________________________</w:t>
      </w:r>
    </w:p>
    <w:p w14:paraId="439BFA46" w14:textId="77777777" w:rsidR="00D30422" w:rsidRPr="00041D84" w:rsidRDefault="00D30422" w:rsidP="00041D8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1D84">
        <w:rPr>
          <w:rFonts w:ascii="Times New Roman" w:hAnsi="Times New Roman" w:cs="Times New Roman"/>
          <w:b/>
          <w:sz w:val="24"/>
          <w:szCs w:val="24"/>
        </w:rPr>
        <w:t>CID Chief: __________________________</w:t>
      </w:r>
    </w:p>
    <w:p w14:paraId="51DD1B55" w14:textId="77777777" w:rsidR="00687288" w:rsidRPr="009A7A79" w:rsidRDefault="00687288" w:rsidP="009A7A7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288" w:rsidRPr="009A7A79" w:rsidSect="00041D84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80B8" w14:textId="77777777" w:rsidR="00AB0CD9" w:rsidRDefault="00AB0CD9" w:rsidP="00687288">
      <w:pPr>
        <w:spacing w:after="0" w:line="240" w:lineRule="auto"/>
      </w:pPr>
      <w:r>
        <w:separator/>
      </w:r>
    </w:p>
  </w:endnote>
  <w:endnote w:type="continuationSeparator" w:id="0">
    <w:p w14:paraId="4C83E540" w14:textId="77777777" w:rsidR="00AB0CD9" w:rsidRDefault="00AB0CD9" w:rsidP="0068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E35" w14:textId="782EB65F" w:rsidR="00687288" w:rsidRDefault="00687288">
    <w:pPr>
      <w:pStyle w:val="Footer"/>
    </w:pPr>
    <w:r>
      <w:t>PSHS-0</w:t>
    </w:r>
    <w:r w:rsidR="00400093">
      <w:t>7</w:t>
    </w:r>
    <w:r>
      <w:t>-</w:t>
    </w:r>
    <w:r w:rsidR="000D3E59">
      <w:t>F-CID-12</w:t>
    </w:r>
    <w:r w:rsidRPr="00687288">
      <w:t>-Rev0-12/05/16</w:t>
    </w:r>
  </w:p>
  <w:p w14:paraId="56BA9BED" w14:textId="77777777" w:rsidR="00687288" w:rsidRDefault="0068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B56B0" w14:textId="77777777" w:rsidR="00AB0CD9" w:rsidRDefault="00AB0CD9" w:rsidP="00687288">
      <w:pPr>
        <w:spacing w:after="0" w:line="240" w:lineRule="auto"/>
      </w:pPr>
      <w:r>
        <w:separator/>
      </w:r>
    </w:p>
  </w:footnote>
  <w:footnote w:type="continuationSeparator" w:id="0">
    <w:p w14:paraId="0D64B99C" w14:textId="77777777" w:rsidR="00AB0CD9" w:rsidRDefault="00AB0CD9" w:rsidP="0068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D1"/>
    <w:multiLevelType w:val="hybridMultilevel"/>
    <w:tmpl w:val="D0747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9"/>
    <w:rsid w:val="00041D84"/>
    <w:rsid w:val="000A7AA3"/>
    <w:rsid w:val="000D3E59"/>
    <w:rsid w:val="002B1284"/>
    <w:rsid w:val="00400093"/>
    <w:rsid w:val="004F4CD0"/>
    <w:rsid w:val="00516E25"/>
    <w:rsid w:val="00687288"/>
    <w:rsid w:val="007D1054"/>
    <w:rsid w:val="009A7A79"/>
    <w:rsid w:val="00A23939"/>
    <w:rsid w:val="00A840DF"/>
    <w:rsid w:val="00AB0CD9"/>
    <w:rsid w:val="00C97369"/>
    <w:rsid w:val="00D30422"/>
    <w:rsid w:val="00E22883"/>
    <w:rsid w:val="00E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B5445"/>
  <w15:chartTrackingRefBased/>
  <w15:docId w15:val="{8AAA7F3F-AFD0-4FBB-96BE-93CE89AD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79"/>
    <w:pPr>
      <w:ind w:left="720"/>
      <w:contextualSpacing/>
    </w:pPr>
  </w:style>
  <w:style w:type="table" w:styleId="TableGrid">
    <w:name w:val="Table Grid"/>
    <w:basedOn w:val="TableNormal"/>
    <w:uiPriority w:val="39"/>
    <w:rsid w:val="009A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88"/>
  </w:style>
  <w:style w:type="paragraph" w:styleId="Footer">
    <w:name w:val="footer"/>
    <w:basedOn w:val="Normal"/>
    <w:link w:val="FooterChar"/>
    <w:uiPriority w:val="99"/>
    <w:unhideWhenUsed/>
    <w:rsid w:val="0068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7D47-181F-4617-AAF2-FB2E9B68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SHS-BRC QMS Office</cp:lastModifiedBy>
  <cp:revision>5</cp:revision>
  <dcterms:created xsi:type="dcterms:W3CDTF">2016-12-19T07:38:00Z</dcterms:created>
  <dcterms:modified xsi:type="dcterms:W3CDTF">2017-08-03T13:11:00Z</dcterms:modified>
</cp:coreProperties>
</file>